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B084B" w14:textId="77777777" w:rsidR="00D9283A" w:rsidRPr="007B1291" w:rsidRDefault="00D9283A" w:rsidP="00D928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291">
        <w:rPr>
          <w:rFonts w:ascii="Times New Roman" w:hAnsi="Times New Roman" w:cs="Times New Roman"/>
          <w:b/>
          <w:sz w:val="24"/>
          <w:szCs w:val="24"/>
        </w:rPr>
        <w:t>DINNINGTON GROUP PRACTICE</w:t>
      </w:r>
    </w:p>
    <w:p w14:paraId="6C39FE69" w14:textId="77777777" w:rsidR="00D9283A" w:rsidRDefault="00D9283A" w:rsidP="00D928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291">
        <w:rPr>
          <w:rFonts w:ascii="Times New Roman" w:hAnsi="Times New Roman" w:cs="Times New Roman"/>
          <w:b/>
          <w:sz w:val="24"/>
          <w:szCs w:val="24"/>
        </w:rPr>
        <w:t>PATIENT PARTICIPATION GROUP MEETING</w:t>
      </w:r>
    </w:p>
    <w:p w14:paraId="07E1E1D5" w14:textId="44565B13" w:rsidR="00D9283A" w:rsidRDefault="006D5F88" w:rsidP="00E30F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ld at Anston Surgery </w:t>
      </w:r>
      <w:r w:rsidR="00911461">
        <w:rPr>
          <w:rFonts w:ascii="Times New Roman" w:hAnsi="Times New Roman" w:cs="Times New Roman"/>
          <w:b/>
          <w:sz w:val="24"/>
          <w:szCs w:val="24"/>
        </w:rPr>
        <w:t xml:space="preserve">Monday </w:t>
      </w:r>
      <w:r w:rsidR="002A053C">
        <w:rPr>
          <w:rFonts w:ascii="Times New Roman" w:hAnsi="Times New Roman" w:cs="Times New Roman"/>
          <w:b/>
          <w:sz w:val="24"/>
          <w:szCs w:val="24"/>
        </w:rPr>
        <w:t>24 April</w:t>
      </w:r>
      <w:r w:rsidR="00A44042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6062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A15A34" w14:textId="77777777" w:rsidR="006D5F88" w:rsidRPr="008A67BF" w:rsidRDefault="006D5F88" w:rsidP="00D4431F">
      <w:pPr>
        <w:spacing w:after="0" w:line="240" w:lineRule="auto"/>
        <w:rPr>
          <w:rFonts w:ascii="Times New Roman" w:hAnsi="Times New Roman" w:cs="Times New Roman"/>
          <w:b/>
        </w:rPr>
      </w:pPr>
    </w:p>
    <w:p w14:paraId="6C0E7513" w14:textId="59C145A7" w:rsidR="000A347D" w:rsidRDefault="00DB022C" w:rsidP="00056E4E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 attendance:</w:t>
      </w:r>
      <w:r w:rsidR="003E1DFF">
        <w:rPr>
          <w:rFonts w:ascii="Times New Roman" w:hAnsi="Times New Roman" w:cs="Times New Roman"/>
          <w:b/>
        </w:rPr>
        <w:t xml:space="preserve"> </w:t>
      </w:r>
      <w:r w:rsidR="00763FD5">
        <w:rPr>
          <w:rFonts w:ascii="Times New Roman" w:hAnsi="Times New Roman" w:cs="Times New Roman"/>
          <w:b/>
        </w:rPr>
        <w:tab/>
      </w:r>
      <w:r w:rsidR="00CB71FF" w:rsidRPr="00CB71FF">
        <w:rPr>
          <w:rFonts w:ascii="Times New Roman" w:hAnsi="Times New Roman" w:cs="Times New Roman"/>
          <w:bCs/>
        </w:rPr>
        <w:t>Maureen Rogers</w:t>
      </w:r>
      <w:r w:rsidR="00CB71FF">
        <w:rPr>
          <w:rFonts w:ascii="Times New Roman" w:hAnsi="Times New Roman" w:cs="Times New Roman"/>
          <w:b/>
        </w:rPr>
        <w:t xml:space="preserve">, </w:t>
      </w:r>
      <w:r w:rsidR="00911461">
        <w:rPr>
          <w:rFonts w:ascii="Times New Roman" w:hAnsi="Times New Roman" w:cs="Times New Roman"/>
        </w:rPr>
        <w:t xml:space="preserve">Valerie Morley, </w:t>
      </w:r>
      <w:r w:rsidR="00CB71FF">
        <w:rPr>
          <w:rFonts w:ascii="Times New Roman" w:hAnsi="Times New Roman" w:cs="Times New Roman"/>
        </w:rPr>
        <w:t xml:space="preserve">Kevin Boot, </w:t>
      </w:r>
      <w:r w:rsidR="0045545A">
        <w:rPr>
          <w:rFonts w:ascii="Times New Roman" w:hAnsi="Times New Roman" w:cs="Times New Roman"/>
        </w:rPr>
        <w:t xml:space="preserve">Jacqueline Huggins, </w:t>
      </w:r>
      <w:r w:rsidR="00A44042">
        <w:rPr>
          <w:rFonts w:ascii="Times New Roman" w:hAnsi="Times New Roman" w:cs="Times New Roman"/>
        </w:rPr>
        <w:t>Amanda Samhan, Annette Fagan</w:t>
      </w:r>
      <w:r w:rsidR="00527F70">
        <w:rPr>
          <w:rFonts w:ascii="Times New Roman" w:hAnsi="Times New Roman" w:cs="Times New Roman"/>
        </w:rPr>
        <w:t xml:space="preserve">, </w:t>
      </w:r>
      <w:r w:rsidR="00056E4E" w:rsidRPr="00C11497">
        <w:rPr>
          <w:rFonts w:ascii="Times New Roman" w:hAnsi="Times New Roman" w:cs="Times New Roman"/>
        </w:rPr>
        <w:t>Kathryn Allen</w:t>
      </w:r>
      <w:r w:rsidR="00C11497">
        <w:rPr>
          <w:rFonts w:ascii="Times New Roman" w:hAnsi="Times New Roman" w:cs="Times New Roman"/>
        </w:rPr>
        <w:t>,</w:t>
      </w:r>
      <w:r w:rsidR="00056E4E" w:rsidRPr="00C11497">
        <w:rPr>
          <w:rFonts w:ascii="Times New Roman" w:hAnsi="Times New Roman" w:cs="Times New Roman"/>
        </w:rPr>
        <w:t xml:space="preserve"> </w:t>
      </w:r>
    </w:p>
    <w:p w14:paraId="1881E1A9" w14:textId="77777777" w:rsidR="00614F65" w:rsidRDefault="00614F65" w:rsidP="00911461">
      <w:pPr>
        <w:spacing w:after="0" w:line="240" w:lineRule="auto"/>
        <w:rPr>
          <w:rFonts w:ascii="Times New Roman" w:hAnsi="Times New Roman" w:cs="Times New Roman"/>
          <w:b/>
        </w:rPr>
      </w:pPr>
    </w:p>
    <w:p w14:paraId="448993B4" w14:textId="3964F44D" w:rsidR="00A50E2E" w:rsidRPr="00F97102" w:rsidRDefault="00614F65" w:rsidP="009114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o</w:t>
      </w:r>
      <w:r w:rsidR="006D5F88" w:rsidRPr="00F97102">
        <w:rPr>
          <w:rFonts w:ascii="Times New Roman" w:hAnsi="Times New Roman" w:cs="Times New Roman"/>
          <w:b/>
        </w:rPr>
        <w:t>logies</w:t>
      </w:r>
      <w:r w:rsidR="006D5F88" w:rsidRPr="00F97102">
        <w:rPr>
          <w:rFonts w:ascii="Times New Roman" w:hAnsi="Times New Roman" w:cs="Times New Roman"/>
        </w:rPr>
        <w:t xml:space="preserve">: </w:t>
      </w:r>
      <w:r w:rsidR="00962686" w:rsidRPr="00F97102">
        <w:rPr>
          <w:rFonts w:ascii="Times New Roman" w:hAnsi="Times New Roman" w:cs="Times New Roman"/>
        </w:rPr>
        <w:t xml:space="preserve">       </w:t>
      </w:r>
      <w:r w:rsidR="000C4ACB">
        <w:rPr>
          <w:rFonts w:ascii="Times New Roman" w:hAnsi="Times New Roman" w:cs="Times New Roman"/>
        </w:rPr>
        <w:t xml:space="preserve"> </w:t>
      </w:r>
      <w:r w:rsidR="002A053C">
        <w:rPr>
          <w:rFonts w:ascii="Times New Roman" w:hAnsi="Times New Roman" w:cs="Times New Roman"/>
        </w:rPr>
        <w:t>Eddie Parry</w:t>
      </w:r>
    </w:p>
    <w:p w14:paraId="6CF435BB" w14:textId="77777777" w:rsidR="00411F6B" w:rsidRDefault="00411F6B" w:rsidP="00D4431F">
      <w:pPr>
        <w:spacing w:after="0" w:line="240" w:lineRule="auto"/>
        <w:ind w:left="720"/>
        <w:rPr>
          <w:rFonts w:ascii="Times New Roman" w:hAnsi="Times New Roman" w:cs="Times New Roman"/>
          <w:color w:val="FF0000"/>
        </w:rPr>
      </w:pPr>
    </w:p>
    <w:p w14:paraId="209F49A8" w14:textId="77777777" w:rsidR="00614F65" w:rsidRDefault="00614F65" w:rsidP="00D4431F">
      <w:pPr>
        <w:spacing w:after="0" w:line="240" w:lineRule="auto"/>
        <w:rPr>
          <w:rFonts w:ascii="Times New Roman" w:hAnsi="Times New Roman" w:cs="Times New Roman"/>
          <w:b/>
        </w:rPr>
      </w:pPr>
    </w:p>
    <w:p w14:paraId="6FBE42DD" w14:textId="49BADC39" w:rsidR="00D83F81" w:rsidRPr="00E75185" w:rsidRDefault="005F3966" w:rsidP="00D4431F">
      <w:pPr>
        <w:spacing w:after="0" w:line="240" w:lineRule="auto"/>
        <w:rPr>
          <w:rFonts w:ascii="Times New Roman" w:hAnsi="Times New Roman" w:cs="Times New Roman"/>
          <w:b/>
        </w:rPr>
      </w:pPr>
      <w:r w:rsidRPr="00E75185">
        <w:rPr>
          <w:rFonts w:ascii="Times New Roman" w:hAnsi="Times New Roman" w:cs="Times New Roman"/>
          <w:b/>
        </w:rPr>
        <w:t>Minutes of the last meeting</w:t>
      </w:r>
    </w:p>
    <w:p w14:paraId="41346A67" w14:textId="667B1D39" w:rsidR="00E75185" w:rsidRPr="00125133" w:rsidRDefault="00CB71FF" w:rsidP="00E7518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greed</w:t>
      </w:r>
    </w:p>
    <w:p w14:paraId="41D9EC8A" w14:textId="77777777" w:rsidR="00125133" w:rsidRDefault="00125133" w:rsidP="00E75185">
      <w:pPr>
        <w:spacing w:after="0" w:line="240" w:lineRule="auto"/>
        <w:rPr>
          <w:rFonts w:ascii="Times New Roman" w:hAnsi="Times New Roman" w:cs="Times New Roman"/>
          <w:b/>
        </w:rPr>
      </w:pPr>
    </w:p>
    <w:p w14:paraId="12E2CF75" w14:textId="77777777" w:rsidR="00E75185" w:rsidRDefault="00E75185" w:rsidP="00E7518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ters arising</w:t>
      </w:r>
    </w:p>
    <w:p w14:paraId="299B0793" w14:textId="1AB56C93" w:rsidR="00E75185" w:rsidRDefault="00125133" w:rsidP="00D443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/A</w:t>
      </w:r>
    </w:p>
    <w:p w14:paraId="3D12F082" w14:textId="77777777" w:rsidR="00125133" w:rsidRPr="00160EC1" w:rsidRDefault="00125133" w:rsidP="00D4431F">
      <w:pPr>
        <w:spacing w:after="0" w:line="240" w:lineRule="auto"/>
        <w:rPr>
          <w:rFonts w:ascii="Times New Roman" w:hAnsi="Times New Roman" w:cs="Times New Roman"/>
        </w:rPr>
      </w:pPr>
    </w:p>
    <w:p w14:paraId="48A17864" w14:textId="4F48981B" w:rsidR="000C4ACB" w:rsidRDefault="000C4ACB" w:rsidP="000C4AC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w Members</w:t>
      </w:r>
    </w:p>
    <w:p w14:paraId="50924470" w14:textId="595E9607" w:rsidR="000C4ACB" w:rsidRDefault="00EB56D4" w:rsidP="00DD17B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PPG members read, </w:t>
      </w:r>
      <w:proofErr w:type="gramStart"/>
      <w:r>
        <w:rPr>
          <w:rFonts w:ascii="Times New Roman" w:hAnsi="Times New Roman" w:cs="Times New Roman"/>
          <w:bCs/>
        </w:rPr>
        <w:t>discussed</w:t>
      </w:r>
      <w:proofErr w:type="gramEnd"/>
      <w:r>
        <w:rPr>
          <w:rFonts w:ascii="Times New Roman" w:hAnsi="Times New Roman" w:cs="Times New Roman"/>
          <w:bCs/>
        </w:rPr>
        <w:t xml:space="preserve"> and agreed the wording for the article in YourMag to attract new members.</w:t>
      </w:r>
    </w:p>
    <w:p w14:paraId="448818DB" w14:textId="77777777" w:rsidR="00614F65" w:rsidRDefault="00614F65" w:rsidP="00D45A3B">
      <w:pPr>
        <w:spacing w:after="0" w:line="240" w:lineRule="auto"/>
        <w:rPr>
          <w:rFonts w:ascii="Times New Roman" w:hAnsi="Times New Roman" w:cs="Times New Roman"/>
          <w:b/>
        </w:rPr>
      </w:pPr>
    </w:p>
    <w:p w14:paraId="689E7D29" w14:textId="7A6747A7" w:rsidR="00EB56D4" w:rsidRDefault="00EB56D4" w:rsidP="00D45A3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lf Care</w:t>
      </w:r>
    </w:p>
    <w:p w14:paraId="71C899B8" w14:textId="3219FCDC" w:rsidR="00EB56D4" w:rsidRDefault="00EB56D4" w:rsidP="00D45A3B">
      <w:pPr>
        <w:spacing w:after="0" w:line="240" w:lineRule="auto"/>
        <w:rPr>
          <w:rFonts w:ascii="Times New Roman" w:hAnsi="Times New Roman" w:cs="Times New Roman"/>
          <w:bCs/>
        </w:rPr>
      </w:pPr>
      <w:r w:rsidRPr="00EB56D4">
        <w:rPr>
          <w:rFonts w:ascii="Times New Roman" w:hAnsi="Times New Roman" w:cs="Times New Roman"/>
          <w:bCs/>
        </w:rPr>
        <w:t>A discussion took place about how the PPG can encourage patients to self care. – create a poster</w:t>
      </w:r>
      <w:r>
        <w:rPr>
          <w:rFonts w:ascii="Times New Roman" w:hAnsi="Times New Roman" w:cs="Times New Roman"/>
          <w:bCs/>
        </w:rPr>
        <w:t xml:space="preserve"> with information for each surgery. Use Yourmag</w:t>
      </w:r>
    </w:p>
    <w:p w14:paraId="4CB30847" w14:textId="700E6595" w:rsidR="00EB56D4" w:rsidRDefault="00EB56D4" w:rsidP="00D45A3B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Health Kiosk was discussed as an option for patients to self care and provide readings to the practice for BP etc.</w:t>
      </w:r>
    </w:p>
    <w:p w14:paraId="2890CA4E" w14:textId="27C1665C" w:rsidR="00EB56D4" w:rsidRDefault="00EB56D4" w:rsidP="00D45A3B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iscussion on how the blood pressure machines </w:t>
      </w:r>
      <w:proofErr w:type="gramStart"/>
      <w:r>
        <w:rPr>
          <w:rFonts w:ascii="Times New Roman" w:hAnsi="Times New Roman" w:cs="Times New Roman"/>
          <w:bCs/>
        </w:rPr>
        <w:t>are</w:t>
      </w:r>
      <w:proofErr w:type="gramEnd"/>
      <w:r>
        <w:rPr>
          <w:rFonts w:ascii="Times New Roman" w:hAnsi="Times New Roman" w:cs="Times New Roman"/>
          <w:bCs/>
        </w:rPr>
        <w:t xml:space="preserve"> used. Suggested that blood pressure could be taken with the patients at the Thursday club</w:t>
      </w:r>
      <w:r w:rsidR="00B07DFC">
        <w:rPr>
          <w:rFonts w:ascii="Times New Roman" w:hAnsi="Times New Roman" w:cs="Times New Roman"/>
          <w:bCs/>
        </w:rPr>
        <w:t>.</w:t>
      </w:r>
      <w:r w:rsidR="00B07DFC">
        <w:rPr>
          <w:rFonts w:ascii="Times New Roman" w:hAnsi="Times New Roman" w:cs="Times New Roman"/>
          <w:bCs/>
        </w:rPr>
        <w:br/>
        <w:t>MR / VM had created a word search on self care that can be put in reception to promote what is available.</w:t>
      </w:r>
    </w:p>
    <w:p w14:paraId="62738525" w14:textId="77777777" w:rsidR="00EB56D4" w:rsidRPr="00EB56D4" w:rsidRDefault="00EB56D4" w:rsidP="00D45A3B">
      <w:pPr>
        <w:spacing w:after="0" w:line="240" w:lineRule="auto"/>
        <w:rPr>
          <w:rFonts w:ascii="Times New Roman" w:hAnsi="Times New Roman" w:cs="Times New Roman"/>
          <w:bCs/>
        </w:rPr>
      </w:pPr>
    </w:p>
    <w:p w14:paraId="43E18668" w14:textId="0675B98C" w:rsidR="00527F70" w:rsidRDefault="00527F70" w:rsidP="00D45A3B">
      <w:pPr>
        <w:spacing w:after="0" w:line="240" w:lineRule="auto"/>
        <w:rPr>
          <w:rFonts w:ascii="Times New Roman" w:hAnsi="Times New Roman" w:cs="Times New Roman"/>
          <w:b/>
        </w:rPr>
      </w:pPr>
      <w:r w:rsidRPr="00527F70">
        <w:rPr>
          <w:rFonts w:ascii="Times New Roman" w:hAnsi="Times New Roman" w:cs="Times New Roman"/>
          <w:b/>
        </w:rPr>
        <w:t xml:space="preserve">Staffing </w:t>
      </w:r>
      <w:r w:rsidR="00EB56D4">
        <w:rPr>
          <w:rFonts w:ascii="Times New Roman" w:hAnsi="Times New Roman" w:cs="Times New Roman"/>
          <w:b/>
        </w:rPr>
        <w:t>Update</w:t>
      </w:r>
    </w:p>
    <w:p w14:paraId="55B3E3B0" w14:textId="3AD4A19F" w:rsidR="00C5376F" w:rsidRDefault="00EB56D4" w:rsidP="00D45A3B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e have a new Manager Claire starting on Monday 22 May 2023 and a new nurse Ola. We still have some reception </w:t>
      </w:r>
      <w:proofErr w:type="gramStart"/>
      <w:r>
        <w:rPr>
          <w:rFonts w:ascii="Times New Roman" w:hAnsi="Times New Roman" w:cs="Times New Roman"/>
          <w:bCs/>
        </w:rPr>
        <w:t>vacancies</w:t>
      </w:r>
      <w:proofErr w:type="gramEnd"/>
    </w:p>
    <w:p w14:paraId="33BAAA34" w14:textId="77777777" w:rsidR="00EB56D4" w:rsidRDefault="00EB56D4" w:rsidP="00D45A3B">
      <w:pPr>
        <w:spacing w:after="0" w:line="240" w:lineRule="auto"/>
        <w:rPr>
          <w:rFonts w:ascii="Times New Roman" w:hAnsi="Times New Roman" w:cs="Times New Roman"/>
          <w:bCs/>
        </w:rPr>
      </w:pPr>
    </w:p>
    <w:p w14:paraId="45DB1C8D" w14:textId="065459C0" w:rsidR="00EB56D4" w:rsidRPr="00EB56D4" w:rsidRDefault="00EB56D4" w:rsidP="00D45A3B">
      <w:pPr>
        <w:spacing w:after="0" w:line="240" w:lineRule="auto"/>
        <w:rPr>
          <w:rFonts w:ascii="Times New Roman" w:hAnsi="Times New Roman" w:cs="Times New Roman"/>
          <w:b/>
        </w:rPr>
      </w:pPr>
      <w:r w:rsidRPr="00EB56D4">
        <w:rPr>
          <w:rFonts w:ascii="Times New Roman" w:hAnsi="Times New Roman" w:cs="Times New Roman"/>
          <w:b/>
        </w:rPr>
        <w:t>RVS PCN Community Forum</w:t>
      </w:r>
    </w:p>
    <w:p w14:paraId="47364B4B" w14:textId="25D3BF4B" w:rsidR="00EB56D4" w:rsidRDefault="00EB56D4" w:rsidP="00D45A3B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s being held on Tues 25 April. Members were asking if they wanted to attend KJA to forward the link</w:t>
      </w:r>
      <w:r w:rsidR="00B07DFC">
        <w:rPr>
          <w:rFonts w:ascii="Times New Roman" w:hAnsi="Times New Roman" w:cs="Times New Roman"/>
          <w:bCs/>
        </w:rPr>
        <w:t>.</w:t>
      </w:r>
      <w:r w:rsidR="00B07DFC">
        <w:rPr>
          <w:rFonts w:ascii="Times New Roman" w:hAnsi="Times New Roman" w:cs="Times New Roman"/>
          <w:bCs/>
        </w:rPr>
        <w:br/>
        <w:t>Concern that the meeting was becoming to</w:t>
      </w:r>
      <w:r w:rsidR="00DA6233">
        <w:rPr>
          <w:rFonts w:ascii="Times New Roman" w:hAnsi="Times New Roman" w:cs="Times New Roman"/>
          <w:bCs/>
        </w:rPr>
        <w:t>o</w:t>
      </w:r>
      <w:r w:rsidR="00B07DFC">
        <w:rPr>
          <w:rFonts w:ascii="Times New Roman" w:hAnsi="Times New Roman" w:cs="Times New Roman"/>
          <w:bCs/>
        </w:rPr>
        <w:t xml:space="preserve"> broad and not local to the </w:t>
      </w:r>
      <w:proofErr w:type="gramStart"/>
      <w:r w:rsidR="00B07DFC">
        <w:rPr>
          <w:rFonts w:ascii="Times New Roman" w:hAnsi="Times New Roman" w:cs="Times New Roman"/>
          <w:bCs/>
        </w:rPr>
        <w:t>PPGs</w:t>
      </w:r>
      <w:proofErr w:type="gramEnd"/>
    </w:p>
    <w:p w14:paraId="544034DC" w14:textId="02F9F240" w:rsidR="00127D4C" w:rsidRDefault="00127D4C" w:rsidP="00D45A3B">
      <w:pPr>
        <w:spacing w:after="0" w:line="240" w:lineRule="auto"/>
        <w:rPr>
          <w:rFonts w:ascii="Times New Roman" w:hAnsi="Times New Roman" w:cs="Times New Roman"/>
          <w:bCs/>
        </w:rPr>
      </w:pPr>
    </w:p>
    <w:p w14:paraId="2BB985AC" w14:textId="199DE75B" w:rsidR="00127D4C" w:rsidRDefault="00127D4C" w:rsidP="00D45A3B">
      <w:pPr>
        <w:spacing w:after="0" w:line="240" w:lineRule="auto"/>
        <w:rPr>
          <w:rFonts w:ascii="Times New Roman" w:hAnsi="Times New Roman" w:cs="Times New Roman"/>
          <w:b/>
        </w:rPr>
      </w:pPr>
      <w:r w:rsidRPr="00127D4C">
        <w:rPr>
          <w:rFonts w:ascii="Times New Roman" w:hAnsi="Times New Roman" w:cs="Times New Roman"/>
          <w:b/>
        </w:rPr>
        <w:t>Cancer Awareness Training</w:t>
      </w:r>
    </w:p>
    <w:p w14:paraId="67234F7E" w14:textId="77CED9AC" w:rsidR="00DA6233" w:rsidRPr="00127D4C" w:rsidRDefault="00127D4C" w:rsidP="00D45A3B">
      <w:pPr>
        <w:spacing w:after="0" w:line="240" w:lineRule="auto"/>
        <w:rPr>
          <w:rFonts w:ascii="Times New Roman" w:hAnsi="Times New Roman" w:cs="Times New Roman"/>
          <w:bCs/>
        </w:rPr>
      </w:pPr>
      <w:r w:rsidRPr="00127D4C">
        <w:rPr>
          <w:rFonts w:ascii="Times New Roman" w:hAnsi="Times New Roman" w:cs="Times New Roman"/>
          <w:bCs/>
        </w:rPr>
        <w:t>Dr Eversden</w:t>
      </w:r>
      <w:r>
        <w:rPr>
          <w:rFonts w:ascii="Times New Roman" w:hAnsi="Times New Roman" w:cs="Times New Roman"/>
          <w:bCs/>
        </w:rPr>
        <w:t xml:space="preserve"> has received an email re Cancer Awareness training programme. They are wanting to contact local leaders or member of PPG to help spread the word</w:t>
      </w:r>
      <w:r w:rsidR="00DA6233">
        <w:rPr>
          <w:rFonts w:ascii="Times New Roman" w:hAnsi="Times New Roman" w:cs="Times New Roman"/>
          <w:bCs/>
        </w:rPr>
        <w:t xml:space="preserve"> about cancer screening through some training. All PPG members said they would be interested in </w:t>
      </w:r>
      <w:proofErr w:type="gramStart"/>
      <w:r w:rsidR="00DA6233">
        <w:rPr>
          <w:rFonts w:ascii="Times New Roman" w:hAnsi="Times New Roman" w:cs="Times New Roman"/>
          <w:bCs/>
        </w:rPr>
        <w:t>this</w:t>
      </w:r>
      <w:proofErr w:type="gramEnd"/>
      <w:r w:rsidR="00DA6233">
        <w:rPr>
          <w:rFonts w:ascii="Times New Roman" w:hAnsi="Times New Roman" w:cs="Times New Roman"/>
          <w:bCs/>
        </w:rPr>
        <w:t xml:space="preserve"> and it could be done at the woodsetts village hall when the Thursday club meets.</w:t>
      </w:r>
    </w:p>
    <w:p w14:paraId="0FEAD690" w14:textId="77777777" w:rsidR="00B07DFC" w:rsidRDefault="00B07DFC" w:rsidP="00D45A3B">
      <w:pPr>
        <w:spacing w:after="0" w:line="240" w:lineRule="auto"/>
        <w:rPr>
          <w:rFonts w:ascii="Times New Roman" w:hAnsi="Times New Roman" w:cs="Times New Roman"/>
          <w:bCs/>
        </w:rPr>
      </w:pPr>
    </w:p>
    <w:p w14:paraId="0AEF38AA" w14:textId="77777777" w:rsidR="00DA6233" w:rsidRDefault="00DA6233" w:rsidP="00D45A3B">
      <w:pPr>
        <w:spacing w:after="0" w:line="240" w:lineRule="auto"/>
        <w:rPr>
          <w:rFonts w:ascii="Times New Roman" w:hAnsi="Times New Roman" w:cs="Times New Roman"/>
          <w:bCs/>
        </w:rPr>
      </w:pPr>
    </w:p>
    <w:p w14:paraId="193DA8E4" w14:textId="79D07DF6" w:rsidR="00B07DFC" w:rsidRDefault="00B07DFC" w:rsidP="00D45A3B">
      <w:pPr>
        <w:spacing w:after="0" w:line="240" w:lineRule="auto"/>
        <w:rPr>
          <w:rFonts w:ascii="Times New Roman" w:hAnsi="Times New Roman" w:cs="Times New Roman"/>
          <w:b/>
        </w:rPr>
      </w:pPr>
      <w:r w:rsidRPr="003355CE">
        <w:rPr>
          <w:rFonts w:ascii="Times New Roman" w:hAnsi="Times New Roman" w:cs="Times New Roman"/>
          <w:b/>
        </w:rPr>
        <w:t>Capacity &amp; Access</w:t>
      </w:r>
    </w:p>
    <w:p w14:paraId="18387DA4" w14:textId="165D86CF" w:rsidR="003355CE" w:rsidRDefault="003355CE" w:rsidP="00D45A3B">
      <w:pPr>
        <w:spacing w:after="0" w:line="240" w:lineRule="auto"/>
        <w:rPr>
          <w:rFonts w:ascii="Times New Roman" w:hAnsi="Times New Roman" w:cs="Times New Roman"/>
          <w:bCs/>
        </w:rPr>
      </w:pPr>
      <w:r w:rsidRPr="003355CE">
        <w:rPr>
          <w:rFonts w:ascii="Times New Roman" w:hAnsi="Times New Roman" w:cs="Times New Roman"/>
          <w:bCs/>
        </w:rPr>
        <w:t>There is a new national initiative</w:t>
      </w:r>
      <w:r>
        <w:rPr>
          <w:rFonts w:ascii="Times New Roman" w:hAnsi="Times New Roman" w:cs="Times New Roman"/>
          <w:bCs/>
        </w:rPr>
        <w:t xml:space="preserve"> launched nationally to improve access to GP Practices. Unfortunately</w:t>
      </w:r>
      <w:r w:rsidR="00DA6233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it does not involve recruiting more GPs. It focuses on how we can improve access in other ways such as updated our telephony system – we have just introduced a new </w:t>
      </w:r>
      <w:proofErr w:type="gramStart"/>
      <w:r>
        <w:rPr>
          <w:rFonts w:ascii="Times New Roman" w:hAnsi="Times New Roman" w:cs="Times New Roman"/>
          <w:bCs/>
        </w:rPr>
        <w:t>cloud based</w:t>
      </w:r>
      <w:proofErr w:type="gramEnd"/>
      <w:r>
        <w:rPr>
          <w:rFonts w:ascii="Times New Roman" w:hAnsi="Times New Roman" w:cs="Times New Roman"/>
          <w:bCs/>
        </w:rPr>
        <w:t xml:space="preserve"> system that informs us of how many patients are waiting in the queue and provides much more statistical information. The Practice </w:t>
      </w:r>
      <w:proofErr w:type="gramStart"/>
      <w:r>
        <w:rPr>
          <w:rFonts w:ascii="Times New Roman" w:hAnsi="Times New Roman" w:cs="Times New Roman"/>
          <w:bCs/>
        </w:rPr>
        <w:t>has to</w:t>
      </w:r>
      <w:proofErr w:type="gramEnd"/>
      <w:r>
        <w:rPr>
          <w:rFonts w:ascii="Times New Roman" w:hAnsi="Times New Roman" w:cs="Times New Roman"/>
          <w:bCs/>
        </w:rPr>
        <w:t xml:space="preserve"> produce a plan and complete a template by June and will be involving the PPG in achieving objectives. Some of the key things that have been identified for our plan are:</w:t>
      </w:r>
    </w:p>
    <w:p w14:paraId="67D8CDDD" w14:textId="7E7297BF" w:rsidR="003355CE" w:rsidRDefault="003355CE" w:rsidP="003355CE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Promote the use of the pharmacy </w:t>
      </w:r>
      <w:proofErr w:type="gramStart"/>
      <w:r>
        <w:rPr>
          <w:rFonts w:ascii="Times New Roman" w:hAnsi="Times New Roman" w:cs="Times New Roman"/>
          <w:bCs/>
        </w:rPr>
        <w:t>scheme</w:t>
      </w:r>
      <w:proofErr w:type="gramEnd"/>
    </w:p>
    <w:p w14:paraId="30B1ABA4" w14:textId="7B06701C" w:rsidR="003355CE" w:rsidRDefault="003355CE" w:rsidP="003355CE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view the number of DNA’s and update our policy in order to reduce </w:t>
      </w:r>
      <w:proofErr w:type="gramStart"/>
      <w:r>
        <w:rPr>
          <w:rFonts w:ascii="Times New Roman" w:hAnsi="Times New Roman" w:cs="Times New Roman"/>
          <w:bCs/>
        </w:rPr>
        <w:t>them</w:t>
      </w:r>
      <w:proofErr w:type="gramEnd"/>
    </w:p>
    <w:p w14:paraId="26E7B021" w14:textId="4CB5F1B4" w:rsidR="003355CE" w:rsidRDefault="003355CE" w:rsidP="003355CE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ook at identifying the frequent flyers and the reason the </w:t>
      </w:r>
      <w:proofErr w:type="gramStart"/>
      <w:r>
        <w:rPr>
          <w:rFonts w:ascii="Times New Roman" w:hAnsi="Times New Roman" w:cs="Times New Roman"/>
          <w:bCs/>
        </w:rPr>
        <w:t>over use</w:t>
      </w:r>
      <w:proofErr w:type="gramEnd"/>
      <w:r>
        <w:rPr>
          <w:rFonts w:ascii="Times New Roman" w:hAnsi="Times New Roman" w:cs="Times New Roman"/>
          <w:bCs/>
        </w:rPr>
        <w:t xml:space="preserve"> and referring appropriately to the social prescriber</w:t>
      </w:r>
    </w:p>
    <w:p w14:paraId="43DE7AF9" w14:textId="4FEDC011" w:rsidR="003355CE" w:rsidRDefault="003355CE" w:rsidP="003355CE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PG suggested having the option on the phone system to cancel </w:t>
      </w:r>
      <w:proofErr w:type="gramStart"/>
      <w:r>
        <w:rPr>
          <w:rFonts w:ascii="Times New Roman" w:hAnsi="Times New Roman" w:cs="Times New Roman"/>
          <w:bCs/>
        </w:rPr>
        <w:t>appointments</w:t>
      </w:r>
      <w:proofErr w:type="gramEnd"/>
    </w:p>
    <w:p w14:paraId="455D557F" w14:textId="39407990" w:rsidR="003355CE" w:rsidRDefault="00127D4C" w:rsidP="003355CE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e need to avoid telling patients to phone back and at least offer them some sort of </w:t>
      </w:r>
      <w:proofErr w:type="gramStart"/>
      <w:r>
        <w:rPr>
          <w:rFonts w:ascii="Times New Roman" w:hAnsi="Times New Roman" w:cs="Times New Roman"/>
          <w:bCs/>
        </w:rPr>
        <w:t>option</w:t>
      </w:r>
      <w:proofErr w:type="gramEnd"/>
    </w:p>
    <w:p w14:paraId="052C4029" w14:textId="27C08A7C" w:rsidR="00127D4C" w:rsidRDefault="00127D4C" w:rsidP="003355CE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PG suggested we do a patient guide for </w:t>
      </w:r>
      <w:proofErr w:type="gramStart"/>
      <w:r>
        <w:rPr>
          <w:rFonts w:ascii="Times New Roman" w:hAnsi="Times New Roman" w:cs="Times New Roman"/>
          <w:bCs/>
        </w:rPr>
        <w:t>appointments</w:t>
      </w:r>
      <w:proofErr w:type="gramEnd"/>
    </w:p>
    <w:p w14:paraId="060E1ED4" w14:textId="77777777" w:rsidR="00EB56D4" w:rsidRDefault="00EB56D4" w:rsidP="00D45A3B">
      <w:pPr>
        <w:spacing w:after="0" w:line="240" w:lineRule="auto"/>
        <w:rPr>
          <w:rFonts w:ascii="Times New Roman" w:hAnsi="Times New Roman" w:cs="Times New Roman"/>
          <w:bCs/>
        </w:rPr>
      </w:pPr>
    </w:p>
    <w:p w14:paraId="437A57D4" w14:textId="694097B4" w:rsidR="00125133" w:rsidRDefault="00125133" w:rsidP="00B07DFC">
      <w:pPr>
        <w:spacing w:after="0" w:line="240" w:lineRule="auto"/>
        <w:rPr>
          <w:rFonts w:ascii="Times New Roman" w:hAnsi="Times New Roman" w:cs="Times New Roman"/>
          <w:b/>
        </w:rPr>
      </w:pPr>
      <w:r w:rsidRPr="00D45A3B">
        <w:rPr>
          <w:rFonts w:ascii="Times New Roman" w:hAnsi="Times New Roman" w:cs="Times New Roman"/>
          <w:b/>
        </w:rPr>
        <w:t>AOB</w:t>
      </w:r>
    </w:p>
    <w:p w14:paraId="227E2304" w14:textId="3352E130" w:rsidR="00EB56D4" w:rsidRDefault="00EB56D4" w:rsidP="00B07DFC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Cs/>
        </w:rPr>
      </w:pPr>
      <w:r w:rsidRPr="00B07DFC">
        <w:rPr>
          <w:rFonts w:ascii="Times New Roman" w:hAnsi="Times New Roman" w:cs="Times New Roman"/>
          <w:bCs/>
        </w:rPr>
        <w:t>PPG getting a lot of feedback on how good our website it</w:t>
      </w:r>
      <w:r w:rsidR="00127D4C">
        <w:rPr>
          <w:rFonts w:ascii="Times New Roman" w:hAnsi="Times New Roman" w:cs="Times New Roman"/>
          <w:bCs/>
        </w:rPr>
        <w:t>.</w:t>
      </w:r>
    </w:p>
    <w:p w14:paraId="431D80E6" w14:textId="738BDAD4" w:rsidR="00127D4C" w:rsidRDefault="00127D4C" w:rsidP="00B07DFC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Query re Care homes only taking cash – CR to check with Kiveton Practice as it is </w:t>
      </w:r>
      <w:proofErr w:type="gramStart"/>
      <w:r>
        <w:rPr>
          <w:rFonts w:ascii="Times New Roman" w:hAnsi="Times New Roman" w:cs="Times New Roman"/>
          <w:bCs/>
        </w:rPr>
        <w:t>Ladyfield</w:t>
      </w:r>
      <w:proofErr w:type="gramEnd"/>
    </w:p>
    <w:p w14:paraId="3B65D2F9" w14:textId="499D7812" w:rsidR="00127D4C" w:rsidRDefault="00127D4C" w:rsidP="00B07DFC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PG to look at what venues / events they could attend to promote the </w:t>
      </w:r>
      <w:proofErr w:type="gramStart"/>
      <w:r>
        <w:rPr>
          <w:rFonts w:ascii="Times New Roman" w:hAnsi="Times New Roman" w:cs="Times New Roman"/>
          <w:bCs/>
        </w:rPr>
        <w:t>PPG</w:t>
      </w:r>
      <w:proofErr w:type="gramEnd"/>
    </w:p>
    <w:p w14:paraId="51224966" w14:textId="7B7E9879" w:rsidR="00127D4C" w:rsidRDefault="00127D4C" w:rsidP="00B07DFC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PG members would like to visit other PPGs in PCN to gather </w:t>
      </w:r>
      <w:proofErr w:type="gramStart"/>
      <w:r>
        <w:rPr>
          <w:rFonts w:ascii="Times New Roman" w:hAnsi="Times New Roman" w:cs="Times New Roman"/>
          <w:bCs/>
        </w:rPr>
        <w:t>ideas</w:t>
      </w:r>
      <w:proofErr w:type="gramEnd"/>
    </w:p>
    <w:p w14:paraId="66135AE2" w14:textId="432DA847" w:rsidR="00127D4C" w:rsidRPr="00B07DFC" w:rsidRDefault="00127D4C" w:rsidP="00B07DFC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HS Choices are receiving quite a few compliments re the </w:t>
      </w:r>
      <w:proofErr w:type="gramStart"/>
      <w:r>
        <w:rPr>
          <w:rFonts w:ascii="Times New Roman" w:hAnsi="Times New Roman" w:cs="Times New Roman"/>
          <w:bCs/>
        </w:rPr>
        <w:t>Practice</w:t>
      </w:r>
      <w:proofErr w:type="gramEnd"/>
    </w:p>
    <w:p w14:paraId="5BB0160D" w14:textId="77777777" w:rsidR="00F97102" w:rsidRDefault="00F97102" w:rsidP="00B07DFC">
      <w:pPr>
        <w:spacing w:after="0" w:line="240" w:lineRule="auto"/>
        <w:rPr>
          <w:rFonts w:ascii="Times New Roman" w:hAnsi="Times New Roman" w:cs="Times New Roman"/>
          <w:b/>
        </w:rPr>
      </w:pPr>
    </w:p>
    <w:p w14:paraId="71BABBB5" w14:textId="77777777" w:rsidR="00585C08" w:rsidRPr="00033F35" w:rsidRDefault="00585C08" w:rsidP="00B07DFC">
      <w:pPr>
        <w:pStyle w:val="ListParagraph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14:paraId="16F4223E" w14:textId="394EF9D9" w:rsidR="00277B8F" w:rsidRPr="00962686" w:rsidRDefault="00D83F81" w:rsidP="00B2535C">
      <w:pPr>
        <w:spacing w:after="0" w:line="240" w:lineRule="auto"/>
        <w:rPr>
          <w:rFonts w:ascii="Times New Roman" w:hAnsi="Times New Roman" w:cs="Times New Roman"/>
        </w:rPr>
      </w:pPr>
      <w:r w:rsidRPr="00277B8F">
        <w:rPr>
          <w:rFonts w:ascii="Times New Roman" w:hAnsi="Times New Roman" w:cs="Times New Roman"/>
          <w:b/>
        </w:rPr>
        <w:t>Next Meeting</w:t>
      </w:r>
      <w:r w:rsidR="00277B8F">
        <w:rPr>
          <w:rFonts w:ascii="Times New Roman" w:hAnsi="Times New Roman" w:cs="Times New Roman"/>
          <w:b/>
        </w:rPr>
        <w:t xml:space="preserve">: </w:t>
      </w:r>
      <w:r w:rsidR="006C6484">
        <w:rPr>
          <w:rFonts w:ascii="Times New Roman" w:hAnsi="Times New Roman" w:cs="Times New Roman"/>
          <w:b/>
        </w:rPr>
        <w:t xml:space="preserve">Monday </w:t>
      </w:r>
      <w:r w:rsidR="00DA6233">
        <w:rPr>
          <w:rFonts w:ascii="Times New Roman" w:hAnsi="Times New Roman" w:cs="Times New Roman"/>
          <w:b/>
        </w:rPr>
        <w:t>22 May</w:t>
      </w:r>
      <w:r w:rsidR="00614F65">
        <w:rPr>
          <w:rFonts w:ascii="Times New Roman" w:hAnsi="Times New Roman" w:cs="Times New Roman"/>
          <w:b/>
        </w:rPr>
        <w:t xml:space="preserve"> 2023</w:t>
      </w:r>
      <w:r w:rsidR="006C6484">
        <w:rPr>
          <w:rFonts w:ascii="Times New Roman" w:hAnsi="Times New Roman" w:cs="Times New Roman"/>
          <w:b/>
        </w:rPr>
        <w:t xml:space="preserve"> at </w:t>
      </w:r>
      <w:r w:rsidR="00DA6233">
        <w:rPr>
          <w:rFonts w:ascii="Times New Roman" w:hAnsi="Times New Roman" w:cs="Times New Roman"/>
          <w:b/>
        </w:rPr>
        <w:t>3.30pm</w:t>
      </w:r>
      <w:r w:rsidR="00527F70">
        <w:rPr>
          <w:rFonts w:ascii="Times New Roman" w:hAnsi="Times New Roman" w:cs="Times New Roman"/>
          <w:b/>
        </w:rPr>
        <w:t xml:space="preserve"> </w:t>
      </w:r>
    </w:p>
    <w:sectPr w:rsidR="00277B8F" w:rsidRPr="009626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8C2"/>
    <w:multiLevelType w:val="hybridMultilevel"/>
    <w:tmpl w:val="4622F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1FC5"/>
    <w:multiLevelType w:val="hybridMultilevel"/>
    <w:tmpl w:val="388CD9E6"/>
    <w:lvl w:ilvl="0" w:tplc="B69CF4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032D"/>
    <w:multiLevelType w:val="hybridMultilevel"/>
    <w:tmpl w:val="F9C0BEBE"/>
    <w:lvl w:ilvl="0" w:tplc="F40650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6027"/>
    <w:multiLevelType w:val="hybridMultilevel"/>
    <w:tmpl w:val="B9080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619E8"/>
    <w:multiLevelType w:val="hybridMultilevel"/>
    <w:tmpl w:val="D1727960"/>
    <w:lvl w:ilvl="0" w:tplc="88CA31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72A5A"/>
    <w:multiLevelType w:val="hybridMultilevel"/>
    <w:tmpl w:val="E062B5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A54E8C"/>
    <w:multiLevelType w:val="hybridMultilevel"/>
    <w:tmpl w:val="237A7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72423"/>
    <w:multiLevelType w:val="hybridMultilevel"/>
    <w:tmpl w:val="36BE803E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A3F2911"/>
    <w:multiLevelType w:val="hybridMultilevel"/>
    <w:tmpl w:val="6F70B6FE"/>
    <w:lvl w:ilvl="0" w:tplc="080613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24E7B"/>
    <w:multiLevelType w:val="hybridMultilevel"/>
    <w:tmpl w:val="3470F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5D04"/>
    <w:multiLevelType w:val="hybridMultilevel"/>
    <w:tmpl w:val="6D1EAC9A"/>
    <w:lvl w:ilvl="0" w:tplc="080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11" w15:restartNumberingAfterBreak="0">
    <w:nsid w:val="2B5E76AA"/>
    <w:multiLevelType w:val="hybridMultilevel"/>
    <w:tmpl w:val="638C8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52D64"/>
    <w:multiLevelType w:val="hybridMultilevel"/>
    <w:tmpl w:val="0694A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81BB5"/>
    <w:multiLevelType w:val="hybridMultilevel"/>
    <w:tmpl w:val="EED4E4B0"/>
    <w:lvl w:ilvl="0" w:tplc="8AFC76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685"/>
    <w:multiLevelType w:val="hybridMultilevel"/>
    <w:tmpl w:val="5BE8637E"/>
    <w:lvl w:ilvl="0" w:tplc="3CD64C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113C8"/>
    <w:multiLevelType w:val="hybridMultilevel"/>
    <w:tmpl w:val="70D2BFD8"/>
    <w:lvl w:ilvl="0" w:tplc="F9EA38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E0B83"/>
    <w:multiLevelType w:val="hybridMultilevel"/>
    <w:tmpl w:val="CA885DDE"/>
    <w:lvl w:ilvl="0" w:tplc="810E74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72520"/>
    <w:multiLevelType w:val="hybridMultilevel"/>
    <w:tmpl w:val="0D6C3FB8"/>
    <w:lvl w:ilvl="0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8" w15:restartNumberingAfterBreak="0">
    <w:nsid w:val="466C5D81"/>
    <w:multiLevelType w:val="hybridMultilevel"/>
    <w:tmpl w:val="D5DCFCCE"/>
    <w:lvl w:ilvl="0" w:tplc="0B88C8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440F9"/>
    <w:multiLevelType w:val="hybridMultilevel"/>
    <w:tmpl w:val="FC002210"/>
    <w:lvl w:ilvl="0" w:tplc="D902AA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C17B9"/>
    <w:multiLevelType w:val="hybridMultilevel"/>
    <w:tmpl w:val="C2CCB1A6"/>
    <w:lvl w:ilvl="0" w:tplc="9A843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07C3C"/>
    <w:multiLevelType w:val="hybridMultilevel"/>
    <w:tmpl w:val="74B84064"/>
    <w:lvl w:ilvl="0" w:tplc="72489B7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1A7787"/>
    <w:multiLevelType w:val="hybridMultilevel"/>
    <w:tmpl w:val="8D0EE88E"/>
    <w:lvl w:ilvl="0" w:tplc="B9EE65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67C0C"/>
    <w:multiLevelType w:val="hybridMultilevel"/>
    <w:tmpl w:val="5C9E9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E39E2"/>
    <w:multiLevelType w:val="hybridMultilevel"/>
    <w:tmpl w:val="33BC31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F06EBF"/>
    <w:multiLevelType w:val="hybridMultilevel"/>
    <w:tmpl w:val="8C040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709BB"/>
    <w:multiLevelType w:val="hybridMultilevel"/>
    <w:tmpl w:val="D8DAAD1C"/>
    <w:lvl w:ilvl="0" w:tplc="08090001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27" w15:restartNumberingAfterBreak="0">
    <w:nsid w:val="71A80127"/>
    <w:multiLevelType w:val="hybridMultilevel"/>
    <w:tmpl w:val="B36CDA52"/>
    <w:lvl w:ilvl="0" w:tplc="6D8AB2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A5A1D"/>
    <w:multiLevelType w:val="hybridMultilevel"/>
    <w:tmpl w:val="AC26DCEC"/>
    <w:lvl w:ilvl="0" w:tplc="0B622C2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3990A26"/>
    <w:multiLevelType w:val="hybridMultilevel"/>
    <w:tmpl w:val="FD900000"/>
    <w:lvl w:ilvl="0" w:tplc="9A2C3098"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763947ED"/>
    <w:multiLevelType w:val="hybridMultilevel"/>
    <w:tmpl w:val="F4E69E6C"/>
    <w:lvl w:ilvl="0" w:tplc="21062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57A78"/>
    <w:multiLevelType w:val="hybridMultilevel"/>
    <w:tmpl w:val="3B9E7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F3561"/>
    <w:multiLevelType w:val="hybridMultilevel"/>
    <w:tmpl w:val="F8625906"/>
    <w:lvl w:ilvl="0" w:tplc="08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33" w15:restartNumberingAfterBreak="0">
    <w:nsid w:val="7E28212E"/>
    <w:multiLevelType w:val="hybridMultilevel"/>
    <w:tmpl w:val="C5E466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4A094C"/>
    <w:multiLevelType w:val="hybridMultilevel"/>
    <w:tmpl w:val="9EB88EC6"/>
    <w:lvl w:ilvl="0" w:tplc="15CC9C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122200">
    <w:abstractNumId w:val="12"/>
  </w:num>
  <w:num w:numId="2" w16cid:durableId="18744575">
    <w:abstractNumId w:val="6"/>
  </w:num>
  <w:num w:numId="3" w16cid:durableId="487983257">
    <w:abstractNumId w:val="29"/>
  </w:num>
  <w:num w:numId="4" w16cid:durableId="782506057">
    <w:abstractNumId w:val="17"/>
  </w:num>
  <w:num w:numId="5" w16cid:durableId="953292154">
    <w:abstractNumId w:val="31"/>
  </w:num>
  <w:num w:numId="6" w16cid:durableId="955873208">
    <w:abstractNumId w:val="25"/>
  </w:num>
  <w:num w:numId="7" w16cid:durableId="1445614108">
    <w:abstractNumId w:val="2"/>
  </w:num>
  <w:num w:numId="8" w16cid:durableId="114104608">
    <w:abstractNumId w:val="28"/>
  </w:num>
  <w:num w:numId="9" w16cid:durableId="729689279">
    <w:abstractNumId w:val="9"/>
  </w:num>
  <w:num w:numId="10" w16cid:durableId="476070143">
    <w:abstractNumId w:val="3"/>
  </w:num>
  <w:num w:numId="11" w16cid:durableId="1459713866">
    <w:abstractNumId w:val="20"/>
  </w:num>
  <w:num w:numId="12" w16cid:durableId="880753882">
    <w:abstractNumId w:val="23"/>
  </w:num>
  <w:num w:numId="13" w16cid:durableId="202252631">
    <w:abstractNumId w:val="24"/>
  </w:num>
  <w:num w:numId="14" w16cid:durableId="202913802">
    <w:abstractNumId w:val="33"/>
  </w:num>
  <w:num w:numId="15" w16cid:durableId="172573243">
    <w:abstractNumId w:val="11"/>
  </w:num>
  <w:num w:numId="16" w16cid:durableId="257060214">
    <w:abstractNumId w:val="10"/>
  </w:num>
  <w:num w:numId="17" w16cid:durableId="38937493">
    <w:abstractNumId w:val="7"/>
  </w:num>
  <w:num w:numId="18" w16cid:durableId="1561091266">
    <w:abstractNumId w:val="27"/>
  </w:num>
  <w:num w:numId="19" w16cid:durableId="833302583">
    <w:abstractNumId w:val="0"/>
  </w:num>
  <w:num w:numId="20" w16cid:durableId="206601983">
    <w:abstractNumId w:val="13"/>
  </w:num>
  <w:num w:numId="21" w16cid:durableId="1525900658">
    <w:abstractNumId w:val="8"/>
  </w:num>
  <w:num w:numId="22" w16cid:durableId="1934972089">
    <w:abstractNumId w:val="4"/>
  </w:num>
  <w:num w:numId="23" w16cid:durableId="1500999031">
    <w:abstractNumId w:val="26"/>
  </w:num>
  <w:num w:numId="24" w16cid:durableId="1030450800">
    <w:abstractNumId w:val="32"/>
  </w:num>
  <w:num w:numId="25" w16cid:durableId="243220151">
    <w:abstractNumId w:val="5"/>
  </w:num>
  <w:num w:numId="26" w16cid:durableId="884408758">
    <w:abstractNumId w:val="21"/>
  </w:num>
  <w:num w:numId="27" w16cid:durableId="1009718412">
    <w:abstractNumId w:val="30"/>
  </w:num>
  <w:num w:numId="28" w16cid:durableId="122308585">
    <w:abstractNumId w:val="18"/>
  </w:num>
  <w:num w:numId="29" w16cid:durableId="171338899">
    <w:abstractNumId w:val="15"/>
  </w:num>
  <w:num w:numId="30" w16cid:durableId="1718968548">
    <w:abstractNumId w:val="22"/>
  </w:num>
  <w:num w:numId="31" w16cid:durableId="686058792">
    <w:abstractNumId w:val="34"/>
  </w:num>
  <w:num w:numId="32" w16cid:durableId="361513923">
    <w:abstractNumId w:val="14"/>
  </w:num>
  <w:num w:numId="33" w16cid:durableId="382676932">
    <w:abstractNumId w:val="16"/>
  </w:num>
  <w:num w:numId="34" w16cid:durableId="285936392">
    <w:abstractNumId w:val="1"/>
  </w:num>
  <w:num w:numId="35" w16cid:durableId="20286019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83A"/>
    <w:rsid w:val="00001161"/>
    <w:rsid w:val="00001FF9"/>
    <w:rsid w:val="000169BD"/>
    <w:rsid w:val="00033F35"/>
    <w:rsid w:val="00034882"/>
    <w:rsid w:val="00042F63"/>
    <w:rsid w:val="00050A2B"/>
    <w:rsid w:val="00056E4E"/>
    <w:rsid w:val="00077221"/>
    <w:rsid w:val="00096AC2"/>
    <w:rsid w:val="000A347D"/>
    <w:rsid w:val="000B044A"/>
    <w:rsid w:val="000B41AD"/>
    <w:rsid w:val="000C4ACB"/>
    <w:rsid w:val="000D4130"/>
    <w:rsid w:val="000E020F"/>
    <w:rsid w:val="000F0E9C"/>
    <w:rsid w:val="000F4A60"/>
    <w:rsid w:val="00111E18"/>
    <w:rsid w:val="00113537"/>
    <w:rsid w:val="00124B46"/>
    <w:rsid w:val="00125133"/>
    <w:rsid w:val="00125827"/>
    <w:rsid w:val="00127D4C"/>
    <w:rsid w:val="00160EC1"/>
    <w:rsid w:val="00173DF0"/>
    <w:rsid w:val="001742E6"/>
    <w:rsid w:val="00182BD4"/>
    <w:rsid w:val="00183F9D"/>
    <w:rsid w:val="00197721"/>
    <w:rsid w:val="001A0372"/>
    <w:rsid w:val="001B5001"/>
    <w:rsid w:val="001C4AFD"/>
    <w:rsid w:val="001C7967"/>
    <w:rsid w:val="001E5DFC"/>
    <w:rsid w:val="001F5289"/>
    <w:rsid w:val="0022434A"/>
    <w:rsid w:val="00260AF2"/>
    <w:rsid w:val="002612A4"/>
    <w:rsid w:val="00263DC7"/>
    <w:rsid w:val="00277B8F"/>
    <w:rsid w:val="00285A66"/>
    <w:rsid w:val="002A053C"/>
    <w:rsid w:val="002D6B9E"/>
    <w:rsid w:val="002E7055"/>
    <w:rsid w:val="002F51E2"/>
    <w:rsid w:val="002F5CD9"/>
    <w:rsid w:val="002F6D54"/>
    <w:rsid w:val="00302114"/>
    <w:rsid w:val="00330456"/>
    <w:rsid w:val="003355CE"/>
    <w:rsid w:val="00337889"/>
    <w:rsid w:val="00341342"/>
    <w:rsid w:val="00354E47"/>
    <w:rsid w:val="0036760E"/>
    <w:rsid w:val="0038272A"/>
    <w:rsid w:val="00395551"/>
    <w:rsid w:val="003E1DFF"/>
    <w:rsid w:val="003F310D"/>
    <w:rsid w:val="00411F6B"/>
    <w:rsid w:val="00413334"/>
    <w:rsid w:val="00420058"/>
    <w:rsid w:val="0045545A"/>
    <w:rsid w:val="00470A50"/>
    <w:rsid w:val="00493F90"/>
    <w:rsid w:val="004C1C45"/>
    <w:rsid w:val="004E1164"/>
    <w:rsid w:val="0050192F"/>
    <w:rsid w:val="00515847"/>
    <w:rsid w:val="00527F70"/>
    <w:rsid w:val="00530A7C"/>
    <w:rsid w:val="00544FDC"/>
    <w:rsid w:val="005466F7"/>
    <w:rsid w:val="00552B6C"/>
    <w:rsid w:val="005640C5"/>
    <w:rsid w:val="005717E8"/>
    <w:rsid w:val="00581AE7"/>
    <w:rsid w:val="00585C08"/>
    <w:rsid w:val="005D44F5"/>
    <w:rsid w:val="005D6D65"/>
    <w:rsid w:val="005D7F95"/>
    <w:rsid w:val="005E56F2"/>
    <w:rsid w:val="005E7DE4"/>
    <w:rsid w:val="005F1E1A"/>
    <w:rsid w:val="005F3966"/>
    <w:rsid w:val="00606297"/>
    <w:rsid w:val="0060751F"/>
    <w:rsid w:val="006132A8"/>
    <w:rsid w:val="00614F65"/>
    <w:rsid w:val="006207AD"/>
    <w:rsid w:val="00635AA5"/>
    <w:rsid w:val="00643A38"/>
    <w:rsid w:val="00645916"/>
    <w:rsid w:val="00650A04"/>
    <w:rsid w:val="00667C3F"/>
    <w:rsid w:val="00674E8E"/>
    <w:rsid w:val="006A5C5B"/>
    <w:rsid w:val="006A748C"/>
    <w:rsid w:val="006C1833"/>
    <w:rsid w:val="006C6484"/>
    <w:rsid w:val="006D08E4"/>
    <w:rsid w:val="006D5F88"/>
    <w:rsid w:val="006E0BC2"/>
    <w:rsid w:val="006F22F9"/>
    <w:rsid w:val="006F480D"/>
    <w:rsid w:val="00700EC4"/>
    <w:rsid w:val="007037BF"/>
    <w:rsid w:val="007066EF"/>
    <w:rsid w:val="00724A9A"/>
    <w:rsid w:val="00763850"/>
    <w:rsid w:val="00763FD5"/>
    <w:rsid w:val="00785295"/>
    <w:rsid w:val="007B62AD"/>
    <w:rsid w:val="007B7CCB"/>
    <w:rsid w:val="007C6034"/>
    <w:rsid w:val="007D15D6"/>
    <w:rsid w:val="007D1EFB"/>
    <w:rsid w:val="007E1D55"/>
    <w:rsid w:val="007F36CA"/>
    <w:rsid w:val="008151D4"/>
    <w:rsid w:val="00817B7D"/>
    <w:rsid w:val="0082029A"/>
    <w:rsid w:val="008704A6"/>
    <w:rsid w:val="00870FBE"/>
    <w:rsid w:val="00891614"/>
    <w:rsid w:val="0089273C"/>
    <w:rsid w:val="008A57A3"/>
    <w:rsid w:val="008A67BF"/>
    <w:rsid w:val="008B335E"/>
    <w:rsid w:val="008C3675"/>
    <w:rsid w:val="0090403B"/>
    <w:rsid w:val="00910144"/>
    <w:rsid w:val="00911461"/>
    <w:rsid w:val="00920404"/>
    <w:rsid w:val="00933120"/>
    <w:rsid w:val="00942791"/>
    <w:rsid w:val="00962686"/>
    <w:rsid w:val="009769C3"/>
    <w:rsid w:val="0098278F"/>
    <w:rsid w:val="00987817"/>
    <w:rsid w:val="009A50FA"/>
    <w:rsid w:val="009B71F3"/>
    <w:rsid w:val="009D4FF5"/>
    <w:rsid w:val="009E2B60"/>
    <w:rsid w:val="009E6364"/>
    <w:rsid w:val="00A14B67"/>
    <w:rsid w:val="00A30B4F"/>
    <w:rsid w:val="00A44042"/>
    <w:rsid w:val="00A47356"/>
    <w:rsid w:val="00A50E2E"/>
    <w:rsid w:val="00A57A60"/>
    <w:rsid w:val="00A6364C"/>
    <w:rsid w:val="00A80DDB"/>
    <w:rsid w:val="00A96BB2"/>
    <w:rsid w:val="00A97C89"/>
    <w:rsid w:val="00AC3528"/>
    <w:rsid w:val="00AD2445"/>
    <w:rsid w:val="00AE050B"/>
    <w:rsid w:val="00AF2D38"/>
    <w:rsid w:val="00AF4917"/>
    <w:rsid w:val="00B07DFC"/>
    <w:rsid w:val="00B21422"/>
    <w:rsid w:val="00B2535C"/>
    <w:rsid w:val="00B3217F"/>
    <w:rsid w:val="00B62C65"/>
    <w:rsid w:val="00B7058F"/>
    <w:rsid w:val="00B719A2"/>
    <w:rsid w:val="00B81C3B"/>
    <w:rsid w:val="00B96B39"/>
    <w:rsid w:val="00BB551C"/>
    <w:rsid w:val="00BE18D4"/>
    <w:rsid w:val="00BE4558"/>
    <w:rsid w:val="00BF43FE"/>
    <w:rsid w:val="00C04DE6"/>
    <w:rsid w:val="00C11497"/>
    <w:rsid w:val="00C34B12"/>
    <w:rsid w:val="00C369EE"/>
    <w:rsid w:val="00C42624"/>
    <w:rsid w:val="00C5376F"/>
    <w:rsid w:val="00C55E3D"/>
    <w:rsid w:val="00C61D3C"/>
    <w:rsid w:val="00C6565F"/>
    <w:rsid w:val="00C65EA5"/>
    <w:rsid w:val="00C74394"/>
    <w:rsid w:val="00C8493C"/>
    <w:rsid w:val="00C9115F"/>
    <w:rsid w:val="00CA1215"/>
    <w:rsid w:val="00CB0E15"/>
    <w:rsid w:val="00CB71FF"/>
    <w:rsid w:val="00CE44B9"/>
    <w:rsid w:val="00CE6A07"/>
    <w:rsid w:val="00D30B7C"/>
    <w:rsid w:val="00D4431F"/>
    <w:rsid w:val="00D45A3B"/>
    <w:rsid w:val="00D46847"/>
    <w:rsid w:val="00D51395"/>
    <w:rsid w:val="00D83F81"/>
    <w:rsid w:val="00D85C14"/>
    <w:rsid w:val="00D9283A"/>
    <w:rsid w:val="00D95281"/>
    <w:rsid w:val="00DA6233"/>
    <w:rsid w:val="00DB022C"/>
    <w:rsid w:val="00DD17B6"/>
    <w:rsid w:val="00DE0792"/>
    <w:rsid w:val="00DF54D3"/>
    <w:rsid w:val="00DF5CAB"/>
    <w:rsid w:val="00E014C0"/>
    <w:rsid w:val="00E17568"/>
    <w:rsid w:val="00E216A6"/>
    <w:rsid w:val="00E27FB9"/>
    <w:rsid w:val="00E30F51"/>
    <w:rsid w:val="00E3233D"/>
    <w:rsid w:val="00E43375"/>
    <w:rsid w:val="00E510E8"/>
    <w:rsid w:val="00E525CD"/>
    <w:rsid w:val="00E565AA"/>
    <w:rsid w:val="00E621C8"/>
    <w:rsid w:val="00E7293F"/>
    <w:rsid w:val="00E75185"/>
    <w:rsid w:val="00E75330"/>
    <w:rsid w:val="00EA3C41"/>
    <w:rsid w:val="00EA4335"/>
    <w:rsid w:val="00EB56D4"/>
    <w:rsid w:val="00EC0D37"/>
    <w:rsid w:val="00F31876"/>
    <w:rsid w:val="00F42385"/>
    <w:rsid w:val="00F434BE"/>
    <w:rsid w:val="00F47C36"/>
    <w:rsid w:val="00F52168"/>
    <w:rsid w:val="00F7612C"/>
    <w:rsid w:val="00F85892"/>
    <w:rsid w:val="00F95A70"/>
    <w:rsid w:val="00F97102"/>
    <w:rsid w:val="00FB743F"/>
    <w:rsid w:val="00FD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1C6A0"/>
  <w15:docId w15:val="{214D9D68-E54D-453B-91F3-B462EEDE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E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9762-3800-430E-8640-4F1A3E47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LEN, Kathryn (DINNINGTON GROUP PRACTICE)</cp:lastModifiedBy>
  <cp:revision>5</cp:revision>
  <cp:lastPrinted>2020-01-15T11:47:00Z</cp:lastPrinted>
  <dcterms:created xsi:type="dcterms:W3CDTF">2023-05-17T08:45:00Z</dcterms:created>
  <dcterms:modified xsi:type="dcterms:W3CDTF">2023-05-17T13:44:00Z</dcterms:modified>
</cp:coreProperties>
</file>